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F4" w:rsidRDefault="00180C78" w:rsidP="00FE74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上海东方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FE74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10-28T00:4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 w:rsidR="00180C7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D763AC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6C4F5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4A1D50" w:rsidRDefault="00B16987" w:rsidP="00FE745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0-10-28T00:4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A2553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180C78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上海东方证券资产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51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只公募基金：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证竞争力指数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新动力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产业升级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元三年定期开放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中国优势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京东大数据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势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优享红利沪港深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丰灵活配置混合型证券投资基金</w:t>
      </w:r>
      <w:r w:rsidR="00C628B6" w:rsidRPr="00DA26B3">
        <w:rPr>
          <w:rFonts w:ascii="仿宋" w:eastAsia="仿宋" w:hAnsi="仿宋" w:hint="eastAsia"/>
          <w:color w:val="000000" w:themeColor="text1"/>
          <w:sz w:val="32"/>
          <w:szCs w:val="32"/>
        </w:rPr>
        <w:t>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阳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轩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满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华沪港深灵活配置混合型证券投资基金（LOF）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玺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泽三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恒元五年定期开放灵活配置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睿逸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智逸沪港深定期开放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领先精选灵活配置混合型证券投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健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策略精选灵活配置混合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价值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战略精选沪港深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配置精选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核心优选一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创新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目标优选三年定期开放混合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收益增强债券型证券投资</w:t>
      </w:r>
      <w:r w:rsidR="00F24406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利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汇阳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信用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6个月定期开放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稳添利纯债债券型发起式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9745A" w:rsidRPr="0019745A">
        <w:rPr>
          <w:rFonts w:ascii="仿宋" w:eastAsia="仿宋" w:hAnsi="仿宋" w:hint="eastAsia"/>
          <w:color w:val="000000" w:themeColor="text1"/>
          <w:sz w:val="32"/>
          <w:szCs w:val="32"/>
        </w:rPr>
        <w:t>东方红益鑫纯债债券型证券投资基金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启元三年持有期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355EF" w:rsidRPr="00A355EF">
        <w:rPr>
          <w:rFonts w:ascii="仿宋" w:eastAsia="仿宋" w:hAnsi="仿宋" w:hint="eastAsia"/>
          <w:color w:val="000000" w:themeColor="text1"/>
          <w:sz w:val="32"/>
          <w:szCs w:val="32"/>
        </w:rPr>
        <w:t>东方红聚利债券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品质优选两年定期开放混合型证券投资基金</w:t>
      </w:r>
      <w:r w:rsidR="003E010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安鑫甄选一年持有期混合型证券投资基金</w:t>
      </w:r>
      <w:r w:rsidR="00BF2FE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3E0109" w:rsidRPr="003E0109">
        <w:rPr>
          <w:rFonts w:ascii="仿宋" w:eastAsia="仿宋" w:hAnsi="仿宋" w:hint="eastAsia"/>
          <w:color w:val="000000" w:themeColor="text1"/>
          <w:sz w:val="32"/>
          <w:szCs w:val="32"/>
        </w:rPr>
        <w:t>东方红鑫裕两年定期开放信用债债券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匠心甄选一年持有期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恒阳五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均衡优选两年定期开放混合型证券投资基金</w:t>
      </w:r>
      <w:r w:rsidR="00A47E4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BF2FEA" w:rsidRPr="00BF2FEA">
        <w:rPr>
          <w:rFonts w:ascii="仿宋" w:eastAsia="仿宋" w:hAnsi="仿宋" w:hint="eastAsia"/>
          <w:color w:val="000000" w:themeColor="text1"/>
          <w:sz w:val="32"/>
          <w:szCs w:val="32"/>
        </w:rPr>
        <w:t>东方红启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稳健养老目标两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优质甄选一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积极养老目标五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益丰纯债债券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智远三年持有期混合型证券投资基金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颐和平衡养老目标三年持有期混合型基金中基金（FOF）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东方红鑫泰66个</w:t>
      </w:r>
      <w:bookmarkStart w:id="2" w:name="_GoBack"/>
      <w:bookmarkEnd w:id="2"/>
      <w:r w:rsidR="00D763AC" w:rsidRPr="00D763AC">
        <w:rPr>
          <w:rFonts w:ascii="仿宋" w:eastAsia="仿宋" w:hAnsi="仿宋" w:hint="eastAsia"/>
          <w:color w:val="000000" w:themeColor="text1"/>
          <w:sz w:val="32"/>
          <w:szCs w:val="32"/>
        </w:rPr>
        <w:t>月定期开放债券型证券投资基金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19745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6C4F5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https://www.dfham.com/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B0BF4">
        <w:rPr>
          <w:rFonts w:ascii="仿宋" w:eastAsia="仿宋" w:hAnsi="仿宋"/>
          <w:color w:val="000000" w:themeColor="text1"/>
          <w:sz w:val="32"/>
          <w:szCs w:val="32"/>
        </w:rPr>
        <w:t>40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920</w:t>
      </w:r>
      <w:r w:rsidR="00CB0BF4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19745A" w:rsidRPr="0019745A">
        <w:rPr>
          <w:rFonts w:ascii="仿宋" w:eastAsia="仿宋" w:hAnsi="仿宋"/>
          <w:color w:val="000000" w:themeColor="text1"/>
          <w:sz w:val="32"/>
          <w:szCs w:val="32"/>
        </w:rPr>
        <w:t>08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CB0B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B0BF4" w:rsidRDefault="0019745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</w:t>
      </w:r>
    </w:p>
    <w:p w:rsidR="00BB3501" w:rsidRDefault="0019745A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海</w:t>
      </w:r>
      <w:r w:rsidRPr="00180C78">
        <w:rPr>
          <w:rFonts w:ascii="仿宋" w:eastAsia="仿宋" w:hAnsi="仿宋" w:hint="eastAsia"/>
          <w:color w:val="000000" w:themeColor="text1"/>
          <w:sz w:val="32"/>
          <w:szCs w:val="32"/>
        </w:rPr>
        <w:t>东方证券资产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CB0BF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6C4F5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4F51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6C4F5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763AC"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1E" w:rsidRDefault="0079151E" w:rsidP="009A149B">
      <w:r>
        <w:separator/>
      </w:r>
    </w:p>
  </w:endnote>
  <w:endnote w:type="continuationSeparator" w:id="0">
    <w:p w:rsidR="0079151E" w:rsidRDefault="0079151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076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7453" w:rsidRPr="00FE745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076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E7453" w:rsidRPr="00FE745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1E" w:rsidRDefault="0079151E" w:rsidP="009A149B">
      <w:r>
        <w:separator/>
      </w:r>
    </w:p>
  </w:footnote>
  <w:footnote w:type="continuationSeparator" w:id="0">
    <w:p w:rsidR="0079151E" w:rsidRDefault="0079151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angluolu">
    <w15:presenceInfo w15:providerId="None" w15:userId="jiangluolu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A9E"/>
    <w:rsid w:val="000E13E9"/>
    <w:rsid w:val="000E7D66"/>
    <w:rsid w:val="000F07E6"/>
    <w:rsid w:val="000F407E"/>
    <w:rsid w:val="000F6458"/>
    <w:rsid w:val="001039BC"/>
    <w:rsid w:val="00103DD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0C78"/>
    <w:rsid w:val="00191702"/>
    <w:rsid w:val="00192262"/>
    <w:rsid w:val="0019745A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109"/>
    <w:rsid w:val="003E368D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1D5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D6"/>
    <w:rsid w:val="0051023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6AE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E93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9C2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4F51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56E8F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51E"/>
    <w:rsid w:val="0079304F"/>
    <w:rsid w:val="00794869"/>
    <w:rsid w:val="00797876"/>
    <w:rsid w:val="007A2553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74"/>
    <w:rsid w:val="00A144A6"/>
    <w:rsid w:val="00A21627"/>
    <w:rsid w:val="00A355EF"/>
    <w:rsid w:val="00A37A94"/>
    <w:rsid w:val="00A41611"/>
    <w:rsid w:val="00A441B7"/>
    <w:rsid w:val="00A447AF"/>
    <w:rsid w:val="00A46430"/>
    <w:rsid w:val="00A47E4F"/>
    <w:rsid w:val="00A517CC"/>
    <w:rsid w:val="00A5780A"/>
    <w:rsid w:val="00A62B15"/>
    <w:rsid w:val="00A63901"/>
    <w:rsid w:val="00A63F21"/>
    <w:rsid w:val="00A7247E"/>
    <w:rsid w:val="00A72BFA"/>
    <w:rsid w:val="00A72FCD"/>
    <w:rsid w:val="00A73EBD"/>
    <w:rsid w:val="00A74844"/>
    <w:rsid w:val="00A81D7B"/>
    <w:rsid w:val="00A87DCB"/>
    <w:rsid w:val="00AB49A1"/>
    <w:rsid w:val="00AC1161"/>
    <w:rsid w:val="00AD18DD"/>
    <w:rsid w:val="00AD562B"/>
    <w:rsid w:val="00AD6459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5BA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2FEA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8B6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BF4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66A"/>
    <w:rsid w:val="00D3262F"/>
    <w:rsid w:val="00D34402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3AC"/>
    <w:rsid w:val="00D919AF"/>
    <w:rsid w:val="00D937BD"/>
    <w:rsid w:val="00DA2D7C"/>
    <w:rsid w:val="00DB6F0A"/>
    <w:rsid w:val="00DD7BAA"/>
    <w:rsid w:val="00DE0FFA"/>
    <w:rsid w:val="00DE6A70"/>
    <w:rsid w:val="00DF3DF3"/>
    <w:rsid w:val="00DF5A0C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5F4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4406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3E3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565B-3074-46E9-99AB-FBF6C93F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8</Words>
  <Characters>1357</Characters>
  <Application>Microsoft Office Word</Application>
  <DocSecurity>4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4:00Z</dcterms:created>
  <dcterms:modified xsi:type="dcterms:W3CDTF">2020-10-27T16:44:00Z</dcterms:modified>
</cp:coreProperties>
</file>